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314AE" w14:textId="55FE79C8" w:rsidR="00721D95" w:rsidRDefault="00721D95" w:rsidP="00721D95">
      <w:pPr>
        <w:ind w:firstLineChars="1200" w:firstLine="2520"/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TIME \@ "yyyy'</w:instrText>
      </w:r>
      <w:r>
        <w:rPr>
          <w:rFonts w:hint="eastAsia"/>
        </w:rPr>
        <w:instrText>年</w:instrText>
      </w:r>
      <w:r>
        <w:rPr>
          <w:rFonts w:hint="eastAsia"/>
        </w:rPr>
        <w:instrText>'M'</w:instrText>
      </w:r>
      <w:r>
        <w:rPr>
          <w:rFonts w:hint="eastAsia"/>
        </w:rPr>
        <w:instrText>月</w:instrText>
      </w:r>
      <w:r>
        <w:rPr>
          <w:rFonts w:hint="eastAsia"/>
        </w:rPr>
        <w:instrText>'d'</w:instrText>
      </w:r>
      <w:r>
        <w:rPr>
          <w:rFonts w:hint="eastAsia"/>
        </w:rPr>
        <w:instrText>日</w:instrText>
      </w:r>
      <w:r>
        <w:rPr>
          <w:rFonts w:hint="eastAsia"/>
        </w:rPr>
        <w:instrText>'"</w:instrText>
      </w:r>
      <w:r>
        <w:instrText xml:space="preserve"> </w:instrText>
      </w:r>
      <w:r>
        <w:fldChar w:fldCharType="separate"/>
      </w:r>
      <w:r w:rsidR="006D3531">
        <w:rPr>
          <w:rFonts w:hint="eastAsia"/>
          <w:noProof/>
        </w:rPr>
        <w:t>2020</w:t>
      </w:r>
      <w:r w:rsidR="006D3531">
        <w:rPr>
          <w:rFonts w:hint="eastAsia"/>
          <w:noProof/>
        </w:rPr>
        <w:t>年</w:t>
      </w:r>
      <w:r w:rsidR="006D3531">
        <w:rPr>
          <w:rFonts w:hint="eastAsia"/>
          <w:noProof/>
        </w:rPr>
        <w:t>6</w:t>
      </w:r>
      <w:r w:rsidR="006D3531">
        <w:rPr>
          <w:rFonts w:hint="eastAsia"/>
          <w:noProof/>
        </w:rPr>
        <w:t>月</w:t>
      </w:r>
      <w:r w:rsidR="006D3531">
        <w:rPr>
          <w:rFonts w:hint="eastAsia"/>
          <w:noProof/>
        </w:rPr>
        <w:t>16</w:t>
      </w:r>
      <w:r w:rsidR="006D3531">
        <w:rPr>
          <w:rFonts w:hint="eastAsia"/>
          <w:noProof/>
        </w:rPr>
        <w:t>日</w:t>
      </w:r>
      <w:r>
        <w:fldChar w:fldCharType="end"/>
      </w:r>
    </w:p>
    <w:p w14:paraId="6E77897D" w14:textId="77777777" w:rsidR="00721D95" w:rsidRDefault="00721D95" w:rsidP="00721D95">
      <w:pPr>
        <w:ind w:firstLineChars="1200" w:firstLine="2520"/>
      </w:pPr>
    </w:p>
    <w:p w14:paraId="7AE270A6" w14:textId="77777777" w:rsidR="00A02688" w:rsidRPr="00A02688" w:rsidRDefault="00FD535F" w:rsidP="00A02688">
      <w:pPr>
        <w:ind w:firstLineChars="1200" w:firstLine="2520"/>
        <w:jc w:val="right"/>
      </w:pPr>
      <w:commentRangeStart w:id="0"/>
      <w:r>
        <w:t>独立行政法人国立病院機構水戸医療センター</w:t>
      </w:r>
      <w:r w:rsidR="00A02688" w:rsidRPr="00A02688">
        <w:br/>
      </w:r>
      <w:r w:rsidR="00A02688" w:rsidRPr="00A02688">
        <w:t>救急医療部救命救急センター医長</w:t>
      </w:r>
      <w:r w:rsidR="00A02688" w:rsidRPr="00A02688">
        <w:br/>
      </w:r>
      <w:r w:rsidR="00A02688" w:rsidRPr="00A02688">
        <w:t>副救命救急センター長</w:t>
      </w:r>
    </w:p>
    <w:p w14:paraId="5C089467" w14:textId="77777777" w:rsidR="00721D95" w:rsidRDefault="00721D95" w:rsidP="00721D95">
      <w:pPr>
        <w:ind w:firstLineChars="1200" w:firstLine="2520"/>
        <w:jc w:val="right"/>
      </w:pPr>
      <w:r w:rsidRPr="00721D95">
        <w:rPr>
          <w:rFonts w:hint="eastAsia"/>
        </w:rPr>
        <w:t>土谷飛鳥</w:t>
      </w:r>
      <w:commentRangeEnd w:id="0"/>
      <w:r w:rsidR="00D8364C">
        <w:rPr>
          <w:rStyle w:val="CommentReference"/>
        </w:rPr>
        <w:commentReference w:id="0"/>
      </w:r>
    </w:p>
    <w:p w14:paraId="2C8C5F21" w14:textId="77777777" w:rsidR="00F90CB6" w:rsidRDefault="00F90CB6" w:rsidP="00721D95">
      <w:pPr>
        <w:jc w:val="left"/>
      </w:pPr>
    </w:p>
    <w:p w14:paraId="202A5293" w14:textId="77777777" w:rsidR="00721D95" w:rsidRDefault="001D4CB7" w:rsidP="00ED58E5">
      <w:pPr>
        <w:jc w:val="center"/>
      </w:pPr>
      <w:r>
        <w:rPr>
          <w:rFonts w:hint="eastAsia"/>
          <w:sz w:val="24"/>
        </w:rPr>
        <w:t>健康</w:t>
      </w:r>
      <w:r w:rsidR="00ED58E5" w:rsidRPr="00ED58E5">
        <w:rPr>
          <w:rFonts w:hint="eastAsia"/>
          <w:sz w:val="24"/>
        </w:rPr>
        <w:t>アンケートご記入のお願い</w:t>
      </w:r>
    </w:p>
    <w:p w14:paraId="12AEA639" w14:textId="77777777" w:rsidR="00721D95" w:rsidRDefault="00721D95" w:rsidP="00721D95">
      <w:pPr>
        <w:jc w:val="left"/>
      </w:pPr>
    </w:p>
    <w:p w14:paraId="2A502629" w14:textId="5CCD5F60" w:rsidR="00700EC5" w:rsidRDefault="00721D95" w:rsidP="00700EC5">
      <w:pPr>
        <w:ind w:firstLineChars="100" w:firstLine="210"/>
        <w:jc w:val="left"/>
      </w:pPr>
      <w:r w:rsidRPr="00721D95">
        <w:rPr>
          <w:rFonts w:hint="eastAsia"/>
        </w:rPr>
        <w:t>拝啓</w:t>
      </w:r>
      <w:r w:rsidR="00357904">
        <w:rPr>
          <w:rFonts w:hint="eastAsia"/>
        </w:rPr>
        <w:t xml:space="preserve">　</w:t>
      </w:r>
      <w:commentRangeStart w:id="1"/>
      <w:r w:rsidR="00C250CD">
        <w:rPr>
          <w:rFonts w:hint="eastAsia"/>
        </w:rPr>
        <w:t>向春</w:t>
      </w:r>
      <w:r w:rsidRPr="00C250CD">
        <w:rPr>
          <w:rFonts w:hint="eastAsia"/>
        </w:rPr>
        <w:t>の候</w:t>
      </w:r>
      <w:commentRangeEnd w:id="1"/>
      <w:r w:rsidR="00D8364C">
        <w:rPr>
          <w:rStyle w:val="CommentReference"/>
        </w:rPr>
        <w:commentReference w:id="1"/>
      </w:r>
      <w:r w:rsidRPr="00721D95">
        <w:rPr>
          <w:rFonts w:hint="eastAsia"/>
        </w:rPr>
        <w:t>、</w:t>
      </w:r>
      <w:r w:rsidR="00BA6159">
        <w:rPr>
          <w:rFonts w:hint="eastAsia"/>
        </w:rPr>
        <w:t>お身体</w:t>
      </w:r>
      <w:r w:rsidR="00DF5B03">
        <w:rPr>
          <w:rFonts w:hint="eastAsia"/>
        </w:rPr>
        <w:t>の具合はいかがでしょうか</w:t>
      </w:r>
      <w:r w:rsidR="00700EC5">
        <w:rPr>
          <w:rFonts w:hint="eastAsia"/>
        </w:rPr>
        <w:t>。</w:t>
      </w:r>
    </w:p>
    <w:p w14:paraId="342DAB0E" w14:textId="7A682B9B" w:rsidR="00BA6159" w:rsidRDefault="00AC7021" w:rsidP="00F165E5">
      <w:pPr>
        <w:ind w:firstLineChars="100" w:firstLine="210"/>
        <w:jc w:val="left"/>
      </w:pPr>
      <w:r>
        <w:rPr>
          <w:rFonts w:hint="eastAsia"/>
        </w:rPr>
        <w:t>退院後、</w:t>
      </w:r>
      <w:r w:rsidR="00BA6159">
        <w:rPr>
          <w:rFonts w:hint="eastAsia"/>
        </w:rPr>
        <w:t>少しでも</w:t>
      </w:r>
      <w:commentRangeStart w:id="2"/>
      <w:r w:rsidR="00C250CD">
        <w:rPr>
          <w:rFonts w:hint="eastAsia"/>
        </w:rPr>
        <w:t>救急太郎</w:t>
      </w:r>
      <w:r w:rsidR="0074710F">
        <w:fldChar w:fldCharType="begin"/>
      </w:r>
      <w:r w:rsidR="0074710F">
        <w:instrText xml:space="preserve"> </w:instrText>
      </w:r>
      <w:r w:rsidR="0074710F">
        <w:rPr>
          <w:rFonts w:hint="eastAsia"/>
        </w:rPr>
        <w:instrText>MERGEFIELD "</w:instrText>
      </w:r>
      <w:r w:rsidR="0074710F">
        <w:rPr>
          <w:rFonts w:hint="eastAsia"/>
        </w:rPr>
        <w:instrText>患者名（漢字）</w:instrText>
      </w:r>
      <w:r w:rsidR="0074710F">
        <w:rPr>
          <w:rFonts w:hint="eastAsia"/>
        </w:rPr>
        <w:instrText>"</w:instrText>
      </w:r>
      <w:r w:rsidR="0074710F">
        <w:instrText xml:space="preserve"> </w:instrText>
      </w:r>
      <w:r w:rsidR="0074710F">
        <w:fldChar w:fldCharType="end"/>
      </w:r>
      <w:commentRangeEnd w:id="2"/>
      <w:r w:rsidR="00D8364C">
        <w:rPr>
          <w:rStyle w:val="CommentReference"/>
        </w:rPr>
        <w:commentReference w:id="2"/>
      </w:r>
      <w:r w:rsidR="00BA6159">
        <w:rPr>
          <w:rFonts w:hint="eastAsia"/>
        </w:rPr>
        <w:t>さ</w:t>
      </w:r>
      <w:r w:rsidR="00444D99">
        <w:rPr>
          <w:rFonts w:hint="eastAsia"/>
        </w:rPr>
        <w:t>ま</w:t>
      </w:r>
      <w:r w:rsidR="00BA6159">
        <w:rPr>
          <w:rFonts w:hint="eastAsia"/>
        </w:rPr>
        <w:t>の</w:t>
      </w:r>
      <w:r w:rsidR="00B3636A">
        <w:rPr>
          <w:rFonts w:hint="eastAsia"/>
        </w:rPr>
        <w:t>お身体</w:t>
      </w:r>
      <w:r w:rsidR="00F165E5">
        <w:rPr>
          <w:rFonts w:hint="eastAsia"/>
        </w:rPr>
        <w:t>が</w:t>
      </w:r>
      <w:r w:rsidR="00B3636A">
        <w:rPr>
          <w:rFonts w:hint="eastAsia"/>
        </w:rPr>
        <w:t>良くなっていることを、</w:t>
      </w:r>
      <w:r w:rsidR="00BA6159">
        <w:rPr>
          <w:rFonts w:hint="eastAsia"/>
        </w:rPr>
        <w:t>健康が回復していることを</w:t>
      </w:r>
      <w:r w:rsidR="00070DE9">
        <w:rPr>
          <w:rFonts w:hint="eastAsia"/>
        </w:rPr>
        <w:t>、</w:t>
      </w:r>
      <w:r w:rsidR="00BA6159">
        <w:rPr>
          <w:rFonts w:hint="eastAsia"/>
        </w:rPr>
        <w:t>医療スタッフ一同</w:t>
      </w:r>
      <w:r w:rsidR="00F165E5">
        <w:rPr>
          <w:rFonts w:hint="eastAsia"/>
        </w:rPr>
        <w:t>日々</w:t>
      </w:r>
      <w:r w:rsidR="00070DE9">
        <w:rPr>
          <w:rFonts w:hint="eastAsia"/>
        </w:rPr>
        <w:t>お祈り申し上げておりました</w:t>
      </w:r>
      <w:r w:rsidR="00BA6159">
        <w:rPr>
          <w:rFonts w:hint="eastAsia"/>
        </w:rPr>
        <w:t>。</w:t>
      </w:r>
    </w:p>
    <w:p w14:paraId="7D9D1A24" w14:textId="6EC49ED1" w:rsidR="00B046FE" w:rsidRDefault="00917DF7" w:rsidP="00917DF7">
      <w:pPr>
        <w:ind w:firstLineChars="100" w:firstLine="210"/>
        <w:jc w:val="left"/>
      </w:pPr>
      <w:r w:rsidRPr="00721D95">
        <w:rPr>
          <w:rFonts w:hint="eastAsia"/>
        </w:rPr>
        <w:t>さて、</w:t>
      </w:r>
      <w:r>
        <w:rPr>
          <w:rFonts w:hint="eastAsia"/>
        </w:rPr>
        <w:t>先日ご協力をお願いした健康アンケートの件</w:t>
      </w:r>
      <w:r w:rsidR="0064244E">
        <w:rPr>
          <w:rFonts w:hint="eastAsia"/>
        </w:rPr>
        <w:t>につきまして</w:t>
      </w:r>
      <w:r>
        <w:rPr>
          <w:rFonts w:hint="eastAsia"/>
        </w:rPr>
        <w:t>、</w:t>
      </w:r>
      <w:commentRangeStart w:id="3"/>
      <w:r w:rsidR="003D7F47" w:rsidRPr="00C250CD">
        <w:rPr>
          <w:rFonts w:hint="eastAsia"/>
        </w:rPr>
        <w:t>20</w:t>
      </w:r>
      <w:r w:rsidR="00C250CD">
        <w:rPr>
          <w:rFonts w:hint="eastAsia"/>
        </w:rPr>
        <w:t>20</w:t>
      </w:r>
      <w:r w:rsidR="003D7F47" w:rsidRPr="00C250CD">
        <w:rPr>
          <w:rFonts w:hint="eastAsia"/>
        </w:rPr>
        <w:t>年</w:t>
      </w:r>
      <w:r w:rsidR="00C250CD">
        <w:rPr>
          <w:rFonts w:hint="eastAsia"/>
        </w:rPr>
        <w:t>2</w:t>
      </w:r>
      <w:r w:rsidR="003D7F47" w:rsidRPr="00C250CD">
        <w:rPr>
          <w:rFonts w:hint="eastAsia"/>
        </w:rPr>
        <w:t>月</w:t>
      </w:r>
      <w:r w:rsidR="00C250CD">
        <w:rPr>
          <w:rFonts w:hint="eastAsia"/>
        </w:rPr>
        <w:t>17</w:t>
      </w:r>
      <w:r w:rsidR="003D7F47" w:rsidRPr="00C250CD">
        <w:rPr>
          <w:rFonts w:hint="eastAsia"/>
        </w:rPr>
        <w:t>日</w:t>
      </w:r>
      <w:commentRangeEnd w:id="3"/>
      <w:r w:rsidR="00D8364C">
        <w:rPr>
          <w:rStyle w:val="CommentReference"/>
        </w:rPr>
        <w:commentReference w:id="3"/>
      </w:r>
      <w:r w:rsidR="0064244E">
        <w:rPr>
          <w:rFonts w:hint="eastAsia"/>
        </w:rPr>
        <w:t>現在</w:t>
      </w:r>
      <w:r w:rsidR="00E83B94">
        <w:t>まだご返信いただいておりませんので、再</w:t>
      </w:r>
      <w:r w:rsidR="00E83B94">
        <w:rPr>
          <w:rFonts w:hint="eastAsia"/>
        </w:rPr>
        <w:t>度</w:t>
      </w:r>
      <w:r w:rsidR="00E83B94">
        <w:t>お送り</w:t>
      </w:r>
      <w:r w:rsidR="00B046FE">
        <w:rPr>
          <w:rFonts w:hint="eastAsia"/>
        </w:rPr>
        <w:t>致しました</w:t>
      </w:r>
      <w:r w:rsidR="00B046FE">
        <w:t>。</w:t>
      </w:r>
    </w:p>
    <w:p w14:paraId="347628D4" w14:textId="610889E6" w:rsidR="0064244E" w:rsidRDefault="0064244E" w:rsidP="00917DF7">
      <w:pPr>
        <w:ind w:firstLineChars="100" w:firstLine="210"/>
        <w:jc w:val="left"/>
      </w:pPr>
      <w:r>
        <w:rPr>
          <w:rFonts w:hint="eastAsia"/>
        </w:rPr>
        <w:t>すでに</w:t>
      </w:r>
      <w:r>
        <w:t>、ご返信いただいております場合は、</w:t>
      </w:r>
      <w:r w:rsidR="00E83B94">
        <w:rPr>
          <w:rFonts w:hint="eastAsia"/>
        </w:rPr>
        <w:t>失礼の段</w:t>
      </w:r>
      <w:r w:rsidR="00E83B94">
        <w:t>お許しください</w:t>
      </w:r>
      <w:r>
        <w:t>。</w:t>
      </w:r>
      <w:r w:rsidR="00B046FE">
        <w:rPr>
          <w:rFonts w:hint="eastAsia"/>
        </w:rPr>
        <w:t>（今回お送り致しましたアンケートは</w:t>
      </w:r>
      <w:r w:rsidR="00B046FE">
        <w:t>破棄くださいますよう宜しくお願い致します。）</w:t>
      </w:r>
    </w:p>
    <w:p w14:paraId="7873D0BC" w14:textId="3115C1B8" w:rsidR="00917DF7" w:rsidRDefault="00917DF7" w:rsidP="00917DF7">
      <w:pPr>
        <w:ind w:firstLineChars="100" w:firstLine="210"/>
        <w:jc w:val="left"/>
      </w:pPr>
      <w:r>
        <w:rPr>
          <w:rFonts w:hint="eastAsia"/>
        </w:rPr>
        <w:t>今</w:t>
      </w:r>
      <w:r w:rsidR="0074710F">
        <w:rPr>
          <w:rFonts w:hint="eastAsia"/>
        </w:rPr>
        <w:t>の</w:t>
      </w:r>
      <w:commentRangeStart w:id="4"/>
      <w:r w:rsidR="00C250CD">
        <w:rPr>
          <w:rFonts w:hint="eastAsia"/>
        </w:rPr>
        <w:t>救急太郎</w:t>
      </w:r>
      <w:r w:rsidR="0074710F">
        <w:fldChar w:fldCharType="begin"/>
      </w:r>
      <w:r w:rsidR="0074710F">
        <w:instrText xml:space="preserve"> </w:instrText>
      </w:r>
      <w:r w:rsidR="0074710F">
        <w:rPr>
          <w:rFonts w:hint="eastAsia"/>
        </w:rPr>
        <w:instrText>MERGEFIELD "</w:instrText>
      </w:r>
      <w:r w:rsidR="0074710F">
        <w:rPr>
          <w:rFonts w:hint="eastAsia"/>
        </w:rPr>
        <w:instrText>患者名（漢字）</w:instrText>
      </w:r>
      <w:r w:rsidR="0074710F">
        <w:rPr>
          <w:rFonts w:hint="eastAsia"/>
        </w:rPr>
        <w:instrText>"</w:instrText>
      </w:r>
      <w:r w:rsidR="0074710F">
        <w:instrText xml:space="preserve"> </w:instrText>
      </w:r>
      <w:r w:rsidR="0074710F">
        <w:fldChar w:fldCharType="end"/>
      </w:r>
      <w:r w:rsidR="001463C4">
        <w:rPr>
          <w:rFonts w:hint="eastAsia"/>
        </w:rPr>
        <w:t>さ</w:t>
      </w:r>
      <w:r w:rsidR="00AE4396">
        <w:rPr>
          <w:rFonts w:hint="eastAsia"/>
        </w:rPr>
        <w:t>ま</w:t>
      </w:r>
      <w:commentRangeEnd w:id="4"/>
      <w:r w:rsidR="00D8364C">
        <w:rPr>
          <w:rStyle w:val="CommentReference"/>
        </w:rPr>
        <w:commentReference w:id="4"/>
      </w:r>
      <w:r>
        <w:rPr>
          <w:rFonts w:hint="eastAsia"/>
        </w:rPr>
        <w:t>の健康状態をありのままに我々に教えて頂きたく、アンケートへの回答をお願いできれば大変嬉しく存じます。</w:t>
      </w:r>
    </w:p>
    <w:p w14:paraId="585F4987" w14:textId="77777777" w:rsidR="00660E93" w:rsidRDefault="00660E93" w:rsidP="00660E93">
      <w:pPr>
        <w:ind w:firstLineChars="100" w:firstLine="210"/>
        <w:jc w:val="left"/>
      </w:pPr>
      <w:r>
        <w:rPr>
          <w:rFonts w:hint="eastAsia"/>
        </w:rPr>
        <w:t>このアンケートは、全国で行われています</w:t>
      </w:r>
      <w:r w:rsidRPr="00D161D0">
        <w:rPr>
          <w:rFonts w:hint="eastAsia"/>
        </w:rPr>
        <w:t>多施設共同研究『外傷における包括的長期予後データベースの構築とテーラーメイド型退院後医療の確立〜中等から重症外傷疾患に対する病院生存退院後の自然史、</w:t>
      </w:r>
      <w:r w:rsidRPr="00D161D0">
        <w:t>QOL</w:t>
      </w:r>
      <w:r w:rsidRPr="00D161D0">
        <w:rPr>
          <w:rFonts w:hint="eastAsia"/>
        </w:rPr>
        <w:t>、社会復帰に関する多施設共同研究〜』</w:t>
      </w:r>
      <w:r>
        <w:rPr>
          <w:rFonts w:hint="eastAsia"/>
        </w:rPr>
        <w:t>の一環です。</w:t>
      </w:r>
    </w:p>
    <w:p w14:paraId="5A94B29B" w14:textId="77777777" w:rsidR="00660E93" w:rsidRPr="00721D95" w:rsidRDefault="00660E93" w:rsidP="00660E93">
      <w:pPr>
        <w:jc w:val="left"/>
      </w:pPr>
      <w:r>
        <w:rPr>
          <w:rFonts w:hint="eastAsia"/>
          <w:color w:val="000000" w:themeColor="text1"/>
        </w:rPr>
        <w:t>本研究で患者さんの健康に関する</w:t>
      </w:r>
      <w:r w:rsidRPr="00963565">
        <w:rPr>
          <w:color w:val="000000" w:themeColor="text1"/>
        </w:rPr>
        <w:t>長期予後情報を</w:t>
      </w:r>
      <w:r>
        <w:rPr>
          <w:rFonts w:hint="eastAsia"/>
          <w:color w:val="000000" w:themeColor="text1"/>
        </w:rPr>
        <w:t>集めて</w:t>
      </w:r>
      <w:r w:rsidRPr="00963565">
        <w:rPr>
          <w:rFonts w:hint="eastAsia"/>
          <w:color w:val="000000" w:themeColor="text1"/>
        </w:rPr>
        <w:t>検証する事で、患者さん一人一人に合わせた最適な退院後医療を提供すること</w:t>
      </w:r>
      <w:r>
        <w:rPr>
          <w:rFonts w:hint="eastAsia"/>
          <w:color w:val="000000" w:themeColor="text1"/>
        </w:rPr>
        <w:t>を目指し、それを</w:t>
      </w:r>
      <w:r w:rsidRPr="00443E93">
        <w:rPr>
          <w:rFonts w:hint="eastAsia"/>
          <w:color w:val="000000" w:themeColor="text1"/>
        </w:rPr>
        <w:t>医療政策に反映させていく</w:t>
      </w:r>
      <w:r>
        <w:rPr>
          <w:rFonts w:hint="eastAsia"/>
          <w:color w:val="000000" w:themeColor="text1"/>
        </w:rPr>
        <w:t>という</w:t>
      </w:r>
      <w:r w:rsidRPr="00443E93">
        <w:rPr>
          <w:rFonts w:hint="eastAsia"/>
          <w:color w:val="000000" w:themeColor="text1"/>
        </w:rPr>
        <w:t>重要な意味を持ちます。</w:t>
      </w:r>
    </w:p>
    <w:p w14:paraId="75803FED" w14:textId="77777777" w:rsidR="003104C0" w:rsidRDefault="003104C0" w:rsidP="003104C0">
      <w:pPr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お忙しいところ誠に恐縮ではございますが、アンケートにご回答いただき、同封の封筒にてご返送いただきたく、何卒宜しくお願い申し上げます。</w:t>
      </w:r>
    </w:p>
    <w:p w14:paraId="1F6DF357" w14:textId="6E53AD72" w:rsidR="003104C0" w:rsidRPr="008E17A7" w:rsidRDefault="003104C0" w:rsidP="003104C0">
      <w:pPr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末筆ではございますが、</w:t>
      </w:r>
      <w:commentRangeStart w:id="5"/>
      <w:r w:rsidR="00C250CD">
        <w:rPr>
          <w:rFonts w:hint="eastAsia"/>
          <w:color w:val="000000" w:themeColor="text1"/>
        </w:rPr>
        <w:t>救急太郎</w:t>
      </w:r>
      <w:commentRangeEnd w:id="5"/>
      <w:r w:rsidR="00D8364C">
        <w:rPr>
          <w:rStyle w:val="CommentReference"/>
        </w:rPr>
        <w:commentReference w:id="5"/>
      </w:r>
      <w:r>
        <w:rPr>
          <w:rFonts w:hint="eastAsia"/>
          <w:color w:val="000000" w:themeColor="text1"/>
        </w:rPr>
        <w:t>さまの御回復を心からお祈り申し上げます。</w:t>
      </w:r>
    </w:p>
    <w:p w14:paraId="359D2046" w14:textId="33C72801" w:rsidR="00D8364C" w:rsidRDefault="00D8364C" w:rsidP="00D8364C">
      <w:pPr>
        <w:ind w:firstLineChars="1200" w:firstLine="2520"/>
        <w:jc w:val="right"/>
      </w:pPr>
      <w:bookmarkStart w:id="6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1CA0B" wp14:editId="23690A25">
                <wp:simplePos x="0" y="0"/>
                <wp:positionH relativeFrom="margin">
                  <wp:posOffset>-23328</wp:posOffset>
                </wp:positionH>
                <wp:positionV relativeFrom="paragraph">
                  <wp:posOffset>219804</wp:posOffset>
                </wp:positionV>
                <wp:extent cx="5485765" cy="1648918"/>
                <wp:effectExtent l="0" t="0" r="1333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765" cy="16489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79676" id="正方形/長方形 1" o:spid="_x0000_s1026" style="position:absolute;margin-left:-1.85pt;margin-top:17.3pt;width:431.95pt;height:1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" filled="f" strokecolor="black [3213]" strokeweight="1pt">
                <w10:wrap anchorx="margin"/>
              </v:rect>
            </w:pict>
          </mc:Fallback>
        </mc:AlternateContent>
      </w:r>
      <w:bookmarkEnd w:id="6"/>
      <w:r w:rsidR="00ED58E5">
        <w:rPr>
          <w:rFonts w:hint="eastAsia"/>
        </w:rPr>
        <w:t>敬具</w:t>
      </w:r>
    </w:p>
    <w:p w14:paraId="67EBF5C5" w14:textId="77777777" w:rsidR="00D8364C" w:rsidRDefault="00D8364C" w:rsidP="00D8364C">
      <w:pPr>
        <w:tabs>
          <w:tab w:val="left" w:pos="3720"/>
        </w:tabs>
      </w:pPr>
      <w:r>
        <w:rPr>
          <w:rFonts w:hint="eastAsia"/>
        </w:rPr>
        <w:t>お問い合わせ</w:t>
      </w:r>
    </w:p>
    <w:p w14:paraId="62406653" w14:textId="77777777" w:rsidR="00D8364C" w:rsidRDefault="00D8364C" w:rsidP="00D8364C">
      <w:pPr>
        <w:tabs>
          <w:tab w:val="left" w:pos="3720"/>
        </w:tabs>
      </w:pPr>
      <w:r>
        <w:rPr>
          <w:rFonts w:hint="eastAsia"/>
        </w:rPr>
        <w:t>代表研究者</w:t>
      </w:r>
    </w:p>
    <w:p w14:paraId="5BA25D3C" w14:textId="77777777" w:rsidR="00D8364C" w:rsidRDefault="00D8364C" w:rsidP="00D8364C">
      <w:pPr>
        <w:tabs>
          <w:tab w:val="left" w:pos="3720"/>
        </w:tabs>
      </w:pPr>
      <w:r>
        <w:rPr>
          <w:rFonts w:hint="eastAsia"/>
        </w:rPr>
        <w:t>独立行政法人国立病院機構水戸医療センター</w:t>
      </w:r>
      <w:r>
        <w:rPr>
          <w:rFonts w:hint="eastAsia"/>
        </w:rPr>
        <w:t xml:space="preserve"> </w:t>
      </w:r>
      <w:r>
        <w:rPr>
          <w:rFonts w:hint="eastAsia"/>
        </w:rPr>
        <w:t>救急科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土谷飛鳥</w:t>
      </w:r>
    </w:p>
    <w:p w14:paraId="7EDFB3E4" w14:textId="77777777" w:rsidR="00D8364C" w:rsidRDefault="00D8364C" w:rsidP="00D8364C">
      <w:pPr>
        <w:tabs>
          <w:tab w:val="left" w:pos="3720"/>
        </w:tabs>
      </w:pPr>
      <w:r>
        <w:rPr>
          <w:rFonts w:hint="eastAsia"/>
        </w:rPr>
        <w:t>〒</w:t>
      </w:r>
      <w:r>
        <w:rPr>
          <w:rFonts w:hint="eastAsia"/>
        </w:rPr>
        <w:t>311-3193</w:t>
      </w:r>
      <w:r>
        <w:rPr>
          <w:rFonts w:hint="eastAsia"/>
        </w:rPr>
        <w:t xml:space="preserve">　茨城県東茨城郡茨城町桜の郷</w:t>
      </w:r>
      <w:r>
        <w:rPr>
          <w:rFonts w:hint="eastAsia"/>
        </w:rPr>
        <w:t>280</w:t>
      </w:r>
      <w:r>
        <w:t xml:space="preserve">  </w:t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29-240-7711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29-240-7788</w:t>
      </w:r>
    </w:p>
    <w:p w14:paraId="67051DA6" w14:textId="77777777" w:rsidR="00D8364C" w:rsidRDefault="00D8364C" w:rsidP="00D8364C">
      <w:pPr>
        <w:tabs>
          <w:tab w:val="left" w:pos="3720"/>
        </w:tabs>
      </w:pPr>
      <w:commentRangeStart w:id="7"/>
      <w:r>
        <w:rPr>
          <w:rFonts w:hint="eastAsia"/>
        </w:rPr>
        <w:t>施設内責任研究者</w:t>
      </w:r>
    </w:p>
    <w:p w14:paraId="4A4F51D4" w14:textId="77777777" w:rsidR="00D8364C" w:rsidRDefault="00D8364C" w:rsidP="00D8364C">
      <w:pPr>
        <w:tabs>
          <w:tab w:val="left" w:pos="3720"/>
        </w:tabs>
      </w:pPr>
      <w:r>
        <w:rPr>
          <w:rFonts w:hint="eastAsia"/>
        </w:rPr>
        <w:t>独立行政法人国立病院機構水戸医療センター</w:t>
      </w:r>
      <w:r>
        <w:rPr>
          <w:rFonts w:hint="eastAsia"/>
        </w:rPr>
        <w:t xml:space="preserve"> </w:t>
      </w:r>
      <w:r>
        <w:rPr>
          <w:rFonts w:hint="eastAsia"/>
        </w:rPr>
        <w:t>救急科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土谷飛鳥</w:t>
      </w:r>
    </w:p>
    <w:p w14:paraId="60031AC4" w14:textId="77777777" w:rsidR="00D8364C" w:rsidRDefault="00D8364C" w:rsidP="00D8364C">
      <w:pPr>
        <w:tabs>
          <w:tab w:val="left" w:pos="3720"/>
        </w:tabs>
      </w:pPr>
      <w:r>
        <w:rPr>
          <w:rFonts w:hint="eastAsia"/>
        </w:rPr>
        <w:t>〒</w:t>
      </w:r>
      <w:r>
        <w:rPr>
          <w:rFonts w:hint="eastAsia"/>
        </w:rPr>
        <w:t>311-3193</w:t>
      </w:r>
      <w:r>
        <w:rPr>
          <w:rFonts w:hint="eastAsia"/>
        </w:rPr>
        <w:t xml:space="preserve">　茨城県東茨城郡茨城町桜の郷</w:t>
      </w:r>
      <w:r>
        <w:rPr>
          <w:rFonts w:hint="eastAsia"/>
        </w:rPr>
        <w:t>280</w:t>
      </w:r>
      <w:r>
        <w:t xml:space="preserve">  </w:t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29-240-7711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29-240-7788</w:t>
      </w:r>
      <w:commentRangeEnd w:id="7"/>
      <w:r>
        <w:rPr>
          <w:rStyle w:val="CommentReference"/>
        </w:rPr>
        <w:commentReference w:id="7"/>
      </w:r>
    </w:p>
    <w:p w14:paraId="15FD3897" w14:textId="715A8AA0" w:rsidR="00ED58E5" w:rsidRDefault="00ED58E5" w:rsidP="00ED58E5">
      <w:pPr>
        <w:tabs>
          <w:tab w:val="left" w:pos="3720"/>
        </w:tabs>
        <w:ind w:firstLineChars="1400" w:firstLine="2940"/>
      </w:pPr>
    </w:p>
    <w:sectPr w:rsidR="00ED58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土谷飛鳥" w:date="2020-06-16T22:54:00Z" w:initials="土谷飛鳥">
    <w:p w14:paraId="5A28D065" w14:textId="06D30E80" w:rsidR="00D8364C" w:rsidRDefault="00D8364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貴施設名、担当科、担当者肩書、担当者名を変更して下さい</w:t>
      </w:r>
    </w:p>
  </w:comment>
  <w:comment w:id="1" w:author="土谷飛鳥" w:date="2020-06-16T22:54:00Z" w:initials="土谷飛鳥">
    <w:p w14:paraId="509C2873" w14:textId="33463E24" w:rsidR="00D8364C" w:rsidRDefault="00D8364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アンケート取得タイミングに合わせて、時候の挨拶を入れて下さい</w:t>
      </w:r>
    </w:p>
  </w:comment>
  <w:comment w:id="2" w:author="土谷飛鳥" w:date="2020-06-16T22:54:00Z" w:initials="土谷飛鳥">
    <w:p w14:paraId="02426777" w14:textId="4CD7958C" w:rsidR="00D8364C" w:rsidRDefault="00D8364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対象者の名前を入力して下さい</w:t>
      </w:r>
    </w:p>
  </w:comment>
  <w:comment w:id="3" w:author="土谷飛鳥" w:date="2020-06-16T22:55:00Z" w:initials="土谷飛鳥">
    <w:p w14:paraId="26457928" w14:textId="69B8E3A9" w:rsidR="00D8364C" w:rsidRDefault="00D8364C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適切な日付を入力して下さい</w:t>
      </w:r>
    </w:p>
  </w:comment>
  <w:comment w:id="4" w:author="土谷飛鳥" w:date="2020-06-16T22:55:00Z" w:initials="土谷飛鳥">
    <w:p w14:paraId="7502AC3F" w14:textId="06B66054" w:rsidR="00D8364C" w:rsidRDefault="00D8364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対象者の名前を入力して下さい</w:t>
      </w:r>
    </w:p>
  </w:comment>
  <w:comment w:id="5" w:author="土谷飛鳥" w:date="2020-06-16T22:55:00Z" w:initials="土谷飛鳥">
    <w:p w14:paraId="1D9A3276" w14:textId="79B2E594" w:rsidR="00D8364C" w:rsidRDefault="00D8364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対象者の名前を入力して下さい</w:t>
      </w:r>
    </w:p>
  </w:comment>
  <w:comment w:id="7" w:author="土谷飛鳥" w:date="2020-05-05T13:27:00Z" w:initials="土谷飛鳥">
    <w:p w14:paraId="7226A87E" w14:textId="77777777" w:rsidR="00D8364C" w:rsidRDefault="00D8364C" w:rsidP="00D8364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貴施設名、担当科、担当者肩書、担当者名を変更して下さ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28D065" w15:done="0"/>
  <w15:commentEx w15:paraId="509C2873" w15:done="0"/>
  <w15:commentEx w15:paraId="02426777" w15:done="0"/>
  <w15:commentEx w15:paraId="26457928" w15:done="0"/>
  <w15:commentEx w15:paraId="7502AC3F" w15:done="0"/>
  <w15:commentEx w15:paraId="1D9A3276" w15:done="0"/>
  <w15:commentEx w15:paraId="7226A8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28D065" w16cid:durableId="2293CC1C"/>
  <w16cid:commentId w16cid:paraId="509C2873" w16cid:durableId="2293CC29"/>
  <w16cid:commentId w16cid:paraId="02426777" w16cid:durableId="2293CC35"/>
  <w16cid:commentId w16cid:paraId="26457928" w16cid:durableId="2293CC48"/>
  <w16cid:commentId w16cid:paraId="7502AC3F" w16cid:durableId="2293CC62"/>
  <w16cid:commentId w16cid:paraId="1D9A3276" w16cid:durableId="2293CC78"/>
  <w16cid:commentId w16cid:paraId="7226A87E" w16cid:durableId="225BE8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045B6" w14:textId="77777777" w:rsidR="00D03496" w:rsidRDefault="00D03496" w:rsidP="001D4CB7">
      <w:r>
        <w:separator/>
      </w:r>
    </w:p>
  </w:endnote>
  <w:endnote w:type="continuationSeparator" w:id="0">
    <w:p w14:paraId="01E270EC" w14:textId="77777777" w:rsidR="00D03496" w:rsidRDefault="00D03496" w:rsidP="001D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64D9C" w14:textId="77777777" w:rsidR="00D03496" w:rsidRDefault="00D03496" w:rsidP="001D4CB7">
      <w:r>
        <w:separator/>
      </w:r>
    </w:p>
  </w:footnote>
  <w:footnote w:type="continuationSeparator" w:id="0">
    <w:p w14:paraId="4E505886" w14:textId="77777777" w:rsidR="00D03496" w:rsidRDefault="00D03496" w:rsidP="001D4CB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土谷飛鳥">
    <w15:presenceInfo w15:providerId="None" w15:userId="土谷飛鳥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95"/>
    <w:rsid w:val="00042BC0"/>
    <w:rsid w:val="00070DE9"/>
    <w:rsid w:val="001463C4"/>
    <w:rsid w:val="001D4CB7"/>
    <w:rsid w:val="001E4D91"/>
    <w:rsid w:val="002140BE"/>
    <w:rsid w:val="0026350F"/>
    <w:rsid w:val="0027167D"/>
    <w:rsid w:val="00307D2B"/>
    <w:rsid w:val="003104C0"/>
    <w:rsid w:val="0032762D"/>
    <w:rsid w:val="00357904"/>
    <w:rsid w:val="0036351B"/>
    <w:rsid w:val="003D7F47"/>
    <w:rsid w:val="00444D99"/>
    <w:rsid w:val="00461E10"/>
    <w:rsid w:val="005128B6"/>
    <w:rsid w:val="0055735D"/>
    <w:rsid w:val="0064244E"/>
    <w:rsid w:val="00660E93"/>
    <w:rsid w:val="006D3531"/>
    <w:rsid w:val="00700EC5"/>
    <w:rsid w:val="0071427E"/>
    <w:rsid w:val="00721D95"/>
    <w:rsid w:val="0074710F"/>
    <w:rsid w:val="0075504C"/>
    <w:rsid w:val="00793996"/>
    <w:rsid w:val="007A3945"/>
    <w:rsid w:val="007D6FA2"/>
    <w:rsid w:val="008B36CE"/>
    <w:rsid w:val="008E17A7"/>
    <w:rsid w:val="008F65EB"/>
    <w:rsid w:val="00917DF7"/>
    <w:rsid w:val="00990FBE"/>
    <w:rsid w:val="00A02688"/>
    <w:rsid w:val="00AC7021"/>
    <w:rsid w:val="00AE4396"/>
    <w:rsid w:val="00B046FE"/>
    <w:rsid w:val="00B3636A"/>
    <w:rsid w:val="00B717F6"/>
    <w:rsid w:val="00B86F21"/>
    <w:rsid w:val="00BA6159"/>
    <w:rsid w:val="00BD13C9"/>
    <w:rsid w:val="00C038F2"/>
    <w:rsid w:val="00C250CD"/>
    <w:rsid w:val="00C70EDE"/>
    <w:rsid w:val="00D03496"/>
    <w:rsid w:val="00D43C8B"/>
    <w:rsid w:val="00D8364C"/>
    <w:rsid w:val="00DF5B03"/>
    <w:rsid w:val="00E83B94"/>
    <w:rsid w:val="00E94D2F"/>
    <w:rsid w:val="00ED58E5"/>
    <w:rsid w:val="00F165E5"/>
    <w:rsid w:val="00F90CB6"/>
    <w:rsid w:val="00FD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66F4DE"/>
  <w15:chartTrackingRefBased/>
  <w15:docId w15:val="{A345DE35-8207-4385-8740-8642EB51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D58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8E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8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8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8E5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4CB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D4CB7"/>
  </w:style>
  <w:style w:type="paragraph" w:styleId="Footer">
    <w:name w:val="footer"/>
    <w:basedOn w:val="Normal"/>
    <w:link w:val="FooterChar"/>
    <w:uiPriority w:val="99"/>
    <w:unhideWhenUsed/>
    <w:rsid w:val="001D4CB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D4CB7"/>
  </w:style>
  <w:style w:type="paragraph" w:styleId="Salutation">
    <w:name w:val="Salutation"/>
    <w:basedOn w:val="Normal"/>
    <w:next w:val="Normal"/>
    <w:link w:val="SalutationChar"/>
    <w:uiPriority w:val="99"/>
    <w:unhideWhenUsed/>
    <w:rsid w:val="00BA6159"/>
  </w:style>
  <w:style w:type="character" w:customStyle="1" w:styleId="SalutationChar">
    <w:name w:val="Salutation Char"/>
    <w:basedOn w:val="DefaultParagraphFont"/>
    <w:link w:val="Salutation"/>
    <w:uiPriority w:val="99"/>
    <w:rsid w:val="00BA6159"/>
  </w:style>
  <w:style w:type="paragraph" w:styleId="Closing">
    <w:name w:val="Closing"/>
    <w:basedOn w:val="Normal"/>
    <w:link w:val="ClosingChar"/>
    <w:uiPriority w:val="99"/>
    <w:unhideWhenUsed/>
    <w:rsid w:val="00BA6159"/>
    <w:pPr>
      <w:jc w:val="right"/>
    </w:pPr>
  </w:style>
  <w:style w:type="character" w:customStyle="1" w:styleId="ClosingChar">
    <w:name w:val="Closing Char"/>
    <w:basedOn w:val="DefaultParagraphFont"/>
    <w:link w:val="Closing"/>
    <w:uiPriority w:val="99"/>
    <w:rsid w:val="00BA6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19EF-DBE1-8345-A0A9-9431FCF3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tology</dc:creator>
  <cp:keywords/>
  <dc:description/>
  <cp:lastModifiedBy>土谷飛鳥</cp:lastModifiedBy>
  <cp:revision>3</cp:revision>
  <cp:lastPrinted>2018-07-30T02:27:00Z</cp:lastPrinted>
  <dcterms:created xsi:type="dcterms:W3CDTF">2020-06-16T13:54:00Z</dcterms:created>
  <dcterms:modified xsi:type="dcterms:W3CDTF">2020-06-16T13:57:00Z</dcterms:modified>
</cp:coreProperties>
</file>